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619BDD25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757005">
        <w:rPr>
          <w:rFonts w:ascii="Calibri" w:eastAsia="Times New Roman" w:hAnsi="Calibri" w:cs="Calibri"/>
          <w:b/>
          <w:lang w:eastAsia="pl-PL"/>
        </w:rPr>
        <w:t>31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4E4C91C5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73080BFC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7C6F0C52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5689FB80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3999C386" w14:textId="4B38A11F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10248D23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>Sukcesywne dost</w:t>
      </w:r>
      <w:r w:rsidR="00757005">
        <w:rPr>
          <w:rFonts w:cstheme="minorHAnsi"/>
          <w:b/>
          <w:bCs/>
          <w:i/>
          <w:iCs/>
        </w:rPr>
        <w:t>awy leków refundowa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61D61CBC" w:rsidR="0048126B" w:rsidRDefault="00AB6903">
    <w:pPr>
      <w:pStyle w:val="Nagwek"/>
    </w:pPr>
    <w:r>
      <w:t>LA</w:t>
    </w:r>
    <w:r w:rsidR="003D4ACE">
      <w:t>.280.</w:t>
    </w:r>
    <w:r w:rsidR="00DB2FF7">
      <w:t>19</w:t>
    </w:r>
    <w:r w:rsidR="003D4ACE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2BF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7D5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7005"/>
    <w:rsid w:val="00760BF1"/>
    <w:rsid w:val="00760CC0"/>
    <w:rsid w:val="007648CC"/>
    <w:rsid w:val="007657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903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2FF7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9</cp:revision>
  <dcterms:created xsi:type="dcterms:W3CDTF">2022-05-06T13:13:00Z</dcterms:created>
  <dcterms:modified xsi:type="dcterms:W3CDTF">2022-11-18T10:13:00Z</dcterms:modified>
</cp:coreProperties>
</file>